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79036" w14:textId="79A9A4D3" w:rsidR="00675C1F" w:rsidRPr="007B01DA" w:rsidRDefault="00D739FF" w:rsidP="00675C1F">
      <w:pPr>
        <w:rPr>
          <w:rFonts w:asciiTheme="minorHAnsi" w:hAnsiTheme="minorHAnsi" w:cstheme="minorHAnsi"/>
          <w:lang w:val="en-AU"/>
        </w:rPr>
      </w:pPr>
      <w:r w:rsidRPr="00D739F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1CC6F3" wp14:editId="0E159BDD">
                <wp:simplePos x="0" y="0"/>
                <wp:positionH relativeFrom="column">
                  <wp:posOffset>-67945</wp:posOffset>
                </wp:positionH>
                <wp:positionV relativeFrom="paragraph">
                  <wp:posOffset>-941070</wp:posOffset>
                </wp:positionV>
                <wp:extent cx="6446520" cy="835269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835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AC83" w14:textId="500CC644" w:rsidR="00F60878" w:rsidRPr="007313C6" w:rsidRDefault="007313C6" w:rsidP="00D739FF">
                            <w:pPr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31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hu-HU"/>
                              </w:rPr>
                              <w:t>COVID-19 ÖSSZEFOGLALÓ ÚTMUTATÓ #9</w:t>
                            </w:r>
                          </w:p>
                          <w:p w14:paraId="1BCC898A" w14:textId="017A39D5" w:rsidR="00D739FF" w:rsidRPr="007313C6" w:rsidRDefault="007313C6" w:rsidP="00C634E3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31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hu-HU"/>
                              </w:rPr>
                              <w:t>Maszkok haszná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1CC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-74.1pt;width:507.6pt;height:6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nWCQIAAPIDAAAOAAAAZHJzL2Uyb0RvYy54bWysU9tu2zAMfR+wfxD0vjhxk6w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" filled="f" stroked="f">
                <v:textbox>
                  <w:txbxContent>
                    <w:p w14:paraId="100AAC83" w14:textId="500CC644" w:rsidR="00F60878" w:rsidRPr="007313C6" w:rsidRDefault="007313C6" w:rsidP="00D739FF">
                      <w:pPr>
                        <w:spacing w:line="276" w:lineRule="auto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</w:pPr>
                      <w:r w:rsidRPr="00731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  <w:lang w:val="hu-HU"/>
                        </w:rPr>
                        <w:t>COVID-19 ÖSSZEFOGLALÓ ÚTMUTATÓ #9</w:t>
                      </w:r>
                    </w:p>
                    <w:p w14:paraId="1BCC898A" w14:textId="017A39D5" w:rsidR="00D739FF" w:rsidRPr="007313C6" w:rsidRDefault="007313C6" w:rsidP="00C634E3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 w:rsidRPr="00731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hu-HU"/>
                        </w:rPr>
                        <w:t>Maszkok használata</w:t>
                      </w:r>
                    </w:p>
                  </w:txbxContent>
                </v:textbox>
              </v:shape>
            </w:pict>
          </mc:Fallback>
        </mc:AlternateContent>
      </w:r>
    </w:p>
    <w:p w14:paraId="4B8C70E5" w14:textId="3CCF032C" w:rsidR="00401119" w:rsidRPr="007313C6" w:rsidRDefault="007313C6" w:rsidP="00E247C0">
      <w:pPr>
        <w:ind w:left="0"/>
        <w:jc w:val="both"/>
        <w:rPr>
          <w:rFonts w:asciiTheme="minorHAnsi" w:hAnsiTheme="minorHAnsi" w:cstheme="minorHAnsi"/>
          <w:b/>
          <w:bCs/>
          <w:lang w:val="en-US"/>
        </w:rPr>
      </w:pPr>
      <w:r w:rsidRPr="007313C6">
        <w:rPr>
          <w:rFonts w:asciiTheme="minorHAnsi" w:hAnsiTheme="minorHAnsi" w:cstheme="minorHAnsi"/>
          <w:b/>
          <w:bCs/>
          <w:lang w:val="hu-HU"/>
        </w:rPr>
        <w:t>Javaslatok gyógyszertári dolgozók részére</w:t>
      </w:r>
    </w:p>
    <w:p w14:paraId="6D4C3154" w14:textId="77777777" w:rsidR="00810F44" w:rsidRPr="007313C6" w:rsidRDefault="007313C6" w:rsidP="007313C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A gyógyszertár teljes személyzetének javasolt maszkot viselnie, hogy védjék magukat a fertőzéstől és elkerüljék a betegség terjesztését abban az esetben, ha mégis megfertőződnének.</w:t>
      </w:r>
    </w:p>
    <w:p w14:paraId="1F0D4A18" w14:textId="77777777" w:rsidR="00810F44" w:rsidRPr="007313C6" w:rsidRDefault="007313C6" w:rsidP="007313C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A gyógyszertár teljes személyzetének szükséges lehet szájmaszkot, arcvédőt, gumikesztyűt, védőköpenyt, védőszemüveget viselnie az általuk ellátott feladatoktól, valamint személyes helyzetüktől, egészségi állapotuktól függően.</w:t>
      </w:r>
    </w:p>
    <w:p w14:paraId="5BE047D2" w14:textId="77777777" w:rsidR="00810F44" w:rsidRPr="007313C6" w:rsidRDefault="007313C6" w:rsidP="007313C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A maszk viselése önmagában nem elégséges ahhoz, hogy megfelelő szintű védelmet nyújtson, az arc és kezek tisztítását gyakran el kell végezni.</w:t>
      </w:r>
    </w:p>
    <w:p w14:paraId="4630199B" w14:textId="0499D7FA" w:rsidR="00810F44" w:rsidRPr="007313C6" w:rsidRDefault="007313C6" w:rsidP="007313C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 xml:space="preserve">1-2 méteres távolság tartása ajánlott a betegektől, civilektől munkavégzés alatt és azon kívül is, hogy megelőzzük a vírus emberről-emberre történő, cseppfertőzéssel való </w:t>
      </w:r>
      <w:r w:rsidR="00CE7B68">
        <w:rPr>
          <w:rFonts w:asciiTheme="minorHAnsi" w:hAnsiTheme="minorHAnsi" w:cstheme="minorHAnsi"/>
          <w:lang w:val="hu-HU"/>
        </w:rPr>
        <w:t>terje</w:t>
      </w:r>
      <w:r w:rsidRPr="007313C6">
        <w:rPr>
          <w:rFonts w:asciiTheme="minorHAnsi" w:hAnsiTheme="minorHAnsi" w:cstheme="minorHAnsi"/>
          <w:lang w:val="hu-HU"/>
        </w:rPr>
        <w:t>dését. A cseppek akkor keletkeznek, mikor egy fertőzött ember beszél, köhög vagy tüsszent.</w:t>
      </w:r>
    </w:p>
    <w:p w14:paraId="3E5332BD" w14:textId="1CFF37F6" w:rsidR="00810F44" w:rsidRPr="007313C6" w:rsidRDefault="007313C6" w:rsidP="007313C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 xml:space="preserve">Rendszeres fertőtlenítése </w:t>
      </w:r>
      <w:r w:rsidR="00CE7B68">
        <w:rPr>
          <w:rFonts w:asciiTheme="minorHAnsi" w:hAnsiTheme="minorHAnsi" w:cstheme="minorHAnsi"/>
          <w:lang w:val="hu-HU"/>
        </w:rPr>
        <w:t xml:space="preserve">szükséges </w:t>
      </w:r>
      <w:r w:rsidRPr="007313C6">
        <w:rPr>
          <w:rFonts w:asciiTheme="minorHAnsi" w:hAnsiTheme="minorHAnsi" w:cstheme="minorHAnsi"/>
          <w:lang w:val="hu-HU"/>
        </w:rPr>
        <w:t>azoknak a tárgyaknak, felületeknek, melyekkel a betegek, vásárlók érintkeznek.</w:t>
      </w:r>
    </w:p>
    <w:p w14:paraId="18CE57ED" w14:textId="77777777" w:rsidR="00810F44" w:rsidRPr="007313C6" w:rsidRDefault="007313C6" w:rsidP="007313C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Légszűrős maszkok használata nem előírás a közforgalmú gyógyszertárakban, csak bizonyos egészségügyi szakemberek számára, akik aeroszol generáló beavatkozásokban vesznek részt (intubálást, bronchoscopia stb.)</w:t>
      </w:r>
    </w:p>
    <w:p w14:paraId="7D9CCDF3" w14:textId="651CF12C" w:rsidR="00E247C0" w:rsidRPr="007313C6" w:rsidRDefault="007313C6" w:rsidP="007313C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 xml:space="preserve">Rövid haj vagy összefogott haj javasolt, hosszú szakáll valamint az ékszerek, órák, smink viselése kerülendő, </w:t>
      </w:r>
      <w:r w:rsidR="00CE7B68">
        <w:rPr>
          <w:rFonts w:asciiTheme="minorHAnsi" w:hAnsiTheme="minorHAnsi" w:cstheme="minorHAnsi"/>
          <w:lang w:val="hu-HU"/>
        </w:rPr>
        <w:t>amivel</w:t>
      </w:r>
      <w:r w:rsidRPr="007313C6">
        <w:rPr>
          <w:rFonts w:asciiTheme="minorHAnsi" w:hAnsiTheme="minorHAnsi" w:cstheme="minorHAnsi"/>
          <w:lang w:val="hu-HU"/>
        </w:rPr>
        <w:t xml:space="preserve"> hozzájárul</w:t>
      </w:r>
      <w:r w:rsidR="00CE7B68">
        <w:rPr>
          <w:rFonts w:asciiTheme="minorHAnsi" w:hAnsiTheme="minorHAnsi" w:cstheme="minorHAnsi"/>
          <w:lang w:val="hu-HU"/>
        </w:rPr>
        <w:t>hatunk</w:t>
      </w:r>
      <w:r w:rsidRPr="007313C6">
        <w:rPr>
          <w:rFonts w:asciiTheme="minorHAnsi" w:hAnsiTheme="minorHAnsi" w:cstheme="minorHAnsi"/>
          <w:lang w:val="hu-HU"/>
        </w:rPr>
        <w:t xml:space="preserve"> a fertőzés megelőzéséhez, hiszen így a maszkok, védőszemüvegek, légszűrős maszkok viselése hatékonyabbá válik.</w:t>
      </w:r>
    </w:p>
    <w:p w14:paraId="0CD40494" w14:textId="77777777" w:rsidR="00401119" w:rsidRDefault="00401119" w:rsidP="00324841">
      <w:pPr>
        <w:ind w:left="0"/>
        <w:jc w:val="both"/>
        <w:rPr>
          <w:rFonts w:asciiTheme="minorHAnsi" w:hAnsiTheme="minorHAnsi" w:cstheme="minorHAnsi"/>
          <w:b/>
          <w:bCs/>
          <w:lang w:val="en-AU"/>
        </w:rPr>
      </w:pPr>
    </w:p>
    <w:p w14:paraId="07042288" w14:textId="6CB98EE4" w:rsidR="00401119" w:rsidRPr="007313C6" w:rsidRDefault="007313C6" w:rsidP="00324841">
      <w:pPr>
        <w:ind w:left="0"/>
        <w:jc w:val="both"/>
        <w:rPr>
          <w:rFonts w:asciiTheme="minorHAnsi" w:hAnsiTheme="minorHAnsi" w:cstheme="minorHAnsi"/>
          <w:b/>
          <w:bCs/>
          <w:lang w:val="en-US"/>
        </w:rPr>
      </w:pPr>
      <w:r w:rsidRPr="007313C6">
        <w:rPr>
          <w:rFonts w:asciiTheme="minorHAnsi" w:hAnsiTheme="minorHAnsi" w:cstheme="minorHAnsi"/>
          <w:b/>
          <w:bCs/>
          <w:lang w:val="hu-HU"/>
        </w:rPr>
        <w:t>Javaslatok a lakosság részére</w:t>
      </w:r>
    </w:p>
    <w:p w14:paraId="3AF5DC5B" w14:textId="0BDFCB23" w:rsidR="00997E13" w:rsidRPr="007313C6" w:rsidRDefault="007313C6" w:rsidP="00997E13">
      <w:pPr>
        <w:ind w:left="0"/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A maszk viselése civilek számára a következő esetekben ajánlott:</w:t>
      </w:r>
      <w:r w:rsidR="00997E13" w:rsidRPr="00530FA1">
        <w:rPr>
          <w:rFonts w:asciiTheme="minorHAnsi" w:hAnsiTheme="minorHAnsi" w:cstheme="minorHAnsi"/>
        </w:rPr>
        <w:t>:</w:t>
      </w:r>
    </w:p>
    <w:p w14:paraId="42E1A9EA" w14:textId="77777777" w:rsidR="00810F44" w:rsidRPr="007313C6" w:rsidRDefault="007313C6" w:rsidP="007313C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Ha olyan beteget gondoznak, aki lehetséges, hogy koronavírussal fertőzött.</w:t>
      </w:r>
    </w:p>
    <w:p w14:paraId="66404D99" w14:textId="77777777" w:rsidR="00810F44" w:rsidRPr="007313C6" w:rsidRDefault="007313C6" w:rsidP="007313C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Ha olyan tüneteik vannak, mint köhögés, tüsszögés, láz.</w:t>
      </w:r>
    </w:p>
    <w:p w14:paraId="4BEDCD62" w14:textId="67E1B135" w:rsidR="00810F44" w:rsidRPr="007313C6" w:rsidRDefault="007313C6" w:rsidP="007313C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Ha a veszélyeztetett csoportba tartoznak, idősek</w:t>
      </w:r>
      <w:r w:rsidR="00CE7B68">
        <w:rPr>
          <w:rFonts w:asciiTheme="minorHAnsi" w:hAnsiTheme="minorHAnsi" w:cstheme="minorHAnsi"/>
          <w:lang w:val="hu-HU"/>
        </w:rPr>
        <w:t xml:space="preserve"> </w:t>
      </w:r>
      <w:r w:rsidRPr="007313C6">
        <w:rPr>
          <w:rFonts w:asciiTheme="minorHAnsi" w:hAnsiTheme="minorHAnsi" w:cstheme="minorHAnsi"/>
          <w:lang w:val="hu-HU"/>
        </w:rPr>
        <w:t>(a 65 év felettiek), vagy súlyosabb alapbetegségekkel rendelkeznek és nyilvános helyre kell menniük, esetleg érintkezniük kell emberekkel.</w:t>
      </w:r>
    </w:p>
    <w:p w14:paraId="4B60D0F3" w14:textId="5C692EB7" w:rsidR="00997E13" w:rsidRPr="007313C6" w:rsidRDefault="007313C6" w:rsidP="007313C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Ha a karantén idején bármilyen okból el kell hagyniuk az otthonukat (pl. önkéntes karantén idején, ha előzőleg kapcsolatba került fertőző, vagy lehetséges fertőző személlyel), hogy megelőzzék a betegség terjesztését.</w:t>
      </w:r>
    </w:p>
    <w:p w14:paraId="17EC0163" w14:textId="04448214" w:rsidR="00C634E3" w:rsidRPr="007313C6" w:rsidRDefault="007313C6" w:rsidP="007313C6">
      <w:pPr>
        <w:spacing w:line="240" w:lineRule="auto"/>
        <w:ind w:left="0"/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A maszkok csupán akkor hatékonyak, ha használatuk mellett gyakori a kéz tisztítása alkohol alapú kézfertőtlenítővel, vagy szappannal és vízzel.</w:t>
      </w:r>
    </w:p>
    <w:p w14:paraId="55D4189F" w14:textId="77777777" w:rsidR="00401119" w:rsidRPr="00FD25FB" w:rsidRDefault="00401119" w:rsidP="00C634E3">
      <w:pPr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14:paraId="6402F837" w14:textId="2C2B46D8" w:rsidR="00401119" w:rsidRPr="007313C6" w:rsidRDefault="007313C6" w:rsidP="00C634E3">
      <w:pPr>
        <w:ind w:left="0"/>
        <w:jc w:val="both"/>
        <w:rPr>
          <w:rFonts w:asciiTheme="minorHAnsi" w:hAnsiTheme="minorHAnsi" w:cstheme="minorHAnsi"/>
          <w:b/>
          <w:bCs/>
          <w:lang w:val="en-US"/>
        </w:rPr>
      </w:pPr>
      <w:r w:rsidRPr="007313C6">
        <w:rPr>
          <w:rFonts w:asciiTheme="minorHAnsi" w:hAnsiTheme="minorHAnsi" w:cstheme="minorHAnsi"/>
          <w:b/>
          <w:bCs/>
          <w:lang w:val="hu-HU"/>
        </w:rPr>
        <w:t>Hogyan vegyük fel, viseljük, vegyük le és szabaduljunk meg a maszktól</w:t>
      </w:r>
    </w:p>
    <w:p w14:paraId="4CE079E1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Mielőtt hozzányúlna a maszkhoz, alaposan tisztítsa meg kezeit alkohol alapú kézfertőtlenítővel, vagy szappannal és vízzel.</w:t>
      </w:r>
    </w:p>
    <w:p w14:paraId="5AB096E9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Mielőtt felvenné a maszkot, ellenőrizze, hogy nincs-e rajta sérülés, nincs-e elszakadva.</w:t>
      </w:r>
    </w:p>
    <w:p w14:paraId="439A513F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Győződjön meg róla, hogy melyik a maszk felső része (ahol a fém szalag, merev él van).</w:t>
      </w:r>
    </w:p>
    <w:p w14:paraId="122BA73F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Győződjön meg róla, hogy a maszk megfelelő oldala (általában a színes oldala) kifelé néz.</w:t>
      </w:r>
    </w:p>
    <w:p w14:paraId="2FBBC8B2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Helyezze a maszkot az arcára. A merev élt igazítsa az orra formájához, hogy az rásimuljon.</w:t>
      </w:r>
    </w:p>
    <w:p w14:paraId="520F1FF7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Győződjön meg róla, hogy a maszk takarja a száját és állát.</w:t>
      </w:r>
    </w:p>
    <w:p w14:paraId="294A35A0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Miután használta, vegye le a maszkot; távolítsa el a rugalmas hurkokat a fülek mögül, miközben a maszkot a lehető legtávolabb tartja arcától és ruházatától. Próbálja kerülni a maszk potenciálisan fertőző részeinket megérintését.</w:t>
      </w:r>
    </w:p>
    <w:p w14:paraId="1EF80E5F" w14:textId="77777777" w:rsidR="00810F44" w:rsidRPr="007313C6" w:rsidRDefault="007313C6" w:rsidP="007313C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lang w:val="en-US"/>
        </w:rPr>
      </w:pPr>
      <w:r w:rsidRPr="007313C6">
        <w:rPr>
          <w:rFonts w:asciiTheme="minorHAnsi" w:hAnsiTheme="minorHAnsi" w:cstheme="minorHAnsi"/>
          <w:lang w:val="hu-HU"/>
        </w:rPr>
        <w:t>Dobja a maszkot használat után azonnal egy jól záró hulladékgyűjtő edénybe.</w:t>
      </w:r>
    </w:p>
    <w:p w14:paraId="2E4FCCEB" w14:textId="2D4C24C9" w:rsidR="00BE3CF5" w:rsidRPr="00401119" w:rsidRDefault="007313C6" w:rsidP="007313C6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lang w:val="en-AU"/>
        </w:rPr>
      </w:pPr>
      <w:r w:rsidRPr="007313C6">
        <w:rPr>
          <w:rFonts w:asciiTheme="minorHAnsi" w:hAnsiTheme="minorHAnsi" w:cstheme="minorHAnsi"/>
          <w:lang w:val="hu-HU"/>
        </w:rPr>
        <w:t>Tisztítsa meg kezeit azonnal, miután hozzányúlt, vagy eldobta a maszkot. Használjon alkohol alapú kézfert</w:t>
      </w:r>
      <w:bookmarkStart w:id="0" w:name="_GoBack"/>
      <w:bookmarkEnd w:id="0"/>
      <w:r w:rsidRPr="007313C6">
        <w:rPr>
          <w:rFonts w:asciiTheme="minorHAnsi" w:hAnsiTheme="minorHAnsi" w:cstheme="minorHAnsi"/>
          <w:lang w:val="hu-HU"/>
        </w:rPr>
        <w:t>őtlenítőt, vagy szappant és vizet</w:t>
      </w:r>
    </w:p>
    <w:sectPr w:rsidR="00BE3CF5" w:rsidRPr="00401119" w:rsidSect="00371063">
      <w:headerReference w:type="default" r:id="rId12"/>
      <w:footerReference w:type="default" r:id="rId13"/>
      <w:pgSz w:w="11906" w:h="16838"/>
      <w:pgMar w:top="2977" w:right="1440" w:bottom="144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FB0D79" w16cex:dateUtc="2020-03-24T09:53:08.052Z"/>
  <w16cex:commentExtensible w16cex:durableId="15A80120" w16cex:dateUtc="2020-03-24T09:55:30.749Z"/>
  <w16cex:commentExtensible w16cex:durableId="1FCAC930" w16cex:dateUtc="2020-03-24T09:55:59.144Z"/>
  <w16cex:commentExtensible w16cex:durableId="0EECEE9F" w16cex:dateUtc="2020-03-24T10:03:13.604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4B9C" w14:textId="77777777" w:rsidR="00467608" w:rsidRDefault="00467608" w:rsidP="00CA08C5">
      <w:pPr>
        <w:spacing w:line="240" w:lineRule="auto"/>
      </w:pPr>
      <w:r>
        <w:separator/>
      </w:r>
    </w:p>
  </w:endnote>
  <w:endnote w:type="continuationSeparator" w:id="0">
    <w:p w14:paraId="107FE2C8" w14:textId="77777777" w:rsidR="00467608" w:rsidRDefault="00467608" w:rsidP="00CA0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2464" w14:textId="44B4F98E" w:rsidR="002D4F06" w:rsidRDefault="00BD6B74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14E9D2B" wp14:editId="055EF970">
          <wp:simplePos x="0" y="0"/>
          <wp:positionH relativeFrom="column">
            <wp:posOffset>6219190</wp:posOffset>
          </wp:positionH>
          <wp:positionV relativeFrom="paragraph">
            <wp:posOffset>-100965</wp:posOffset>
          </wp:positionV>
          <wp:extent cx="458470" cy="458470"/>
          <wp:effectExtent l="0" t="0" r="0" b="0"/>
          <wp:wrapNone/>
          <wp:docPr id="4" name="Picture 2" descr="3000Gb:MGYT:arculat:Logok:MGYT-vektoros-logok:WEB:logo_magyar-BLUE-vektor-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00Gb:MGYT:arculat:Logok:MGYT-vektoros-logok:WEB:logo_magyar-BLUE-vektor-kic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21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9E8FB1" wp14:editId="32306351">
              <wp:simplePos x="0" y="0"/>
              <wp:positionH relativeFrom="column">
                <wp:posOffset>-394970</wp:posOffset>
              </wp:positionH>
              <wp:positionV relativeFrom="paragraph">
                <wp:posOffset>-229870</wp:posOffset>
              </wp:positionV>
              <wp:extent cx="5720080" cy="652145"/>
              <wp:effectExtent l="0" t="0" r="0" b="825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0080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5AB91" w14:textId="77777777" w:rsidR="00BD6B74" w:rsidRPr="008052AE" w:rsidRDefault="00BD6B74" w:rsidP="00BD6B74">
                          <w:pPr>
                            <w:ind w:left="0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8052AE">
                            <w:rPr>
                              <w:rFonts w:asciiTheme="minorHAnsi" w:hAnsiTheme="minorHAnsi" w:cstheme="minorHAnsi"/>
                              <w:lang w:val="hu-HU"/>
                            </w:rPr>
                            <w:t xml:space="preserve">Részletekért, forrásokért keresse fel a teljes útmutatót a www.fip.org/coronavirus weboldalon.  </w:t>
                          </w:r>
                        </w:p>
                        <w:p w14:paraId="4823C725" w14:textId="77777777" w:rsidR="00BD6B74" w:rsidRPr="008052AE" w:rsidRDefault="00BD6B74" w:rsidP="00BD6B74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052AE">
                            <w:rPr>
                              <w:rFonts w:asciiTheme="minorHAnsi" w:hAnsiTheme="minorHAnsi" w:cstheme="minorHAnsi"/>
                              <w:lang w:val="hu-HU"/>
                            </w:rPr>
                            <w:t xml:space="preserve">Ez a dokumentum a készítés idején elérhető bizonyítékokon, és megbízható szervezetek ajánlásain alapul Amint új információk látnak napvilágot, frissítésre kerül. 2020. március 26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-31.05pt;margin-top:-18.05pt;width:450.4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" filled="f" stroked="f">
              <v:textbox>
                <w:txbxContent>
                  <w:p w14:paraId="48D5AB91" w14:textId="77777777" w:rsidR="00BD6B74" w:rsidRPr="008052AE" w:rsidRDefault="00BD6B74" w:rsidP="00BD6B74">
                    <w:pPr>
                      <w:ind w:left="0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8052AE">
                      <w:rPr>
                        <w:rFonts w:asciiTheme="minorHAnsi" w:hAnsiTheme="minorHAnsi" w:cstheme="minorHAnsi"/>
                        <w:lang w:val="hu-HU"/>
                      </w:rPr>
                      <w:t xml:space="preserve">Részletekért, forrásokért keresse fel a teljes útmutatót a www.fip.org/coronavirus weboldalon.  </w:t>
                    </w:r>
                  </w:p>
                  <w:p w14:paraId="4823C725" w14:textId="77777777" w:rsidR="00BD6B74" w:rsidRPr="008052AE" w:rsidRDefault="00BD6B74" w:rsidP="00BD6B74">
                    <w:pPr>
                      <w:ind w:left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052AE">
                      <w:rPr>
                        <w:rFonts w:asciiTheme="minorHAnsi" w:hAnsiTheme="minorHAnsi" w:cstheme="minorHAnsi"/>
                        <w:lang w:val="hu-HU"/>
                      </w:rPr>
                      <w:t xml:space="preserve">Ez a dokumentum a készítés idején elérhető bizonyítékokon, és megbízható szervezetek ajánlásain alapul Amint új információk látnak napvilágot, frissítésre kerül. 2020. március 26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904F24E" wp14:editId="281469ED">
          <wp:simplePos x="0" y="0"/>
          <wp:positionH relativeFrom="column">
            <wp:posOffset>5201285</wp:posOffset>
          </wp:positionH>
          <wp:positionV relativeFrom="paragraph">
            <wp:posOffset>-181610</wp:posOffset>
          </wp:positionV>
          <wp:extent cx="913765" cy="547370"/>
          <wp:effectExtent l="0" t="0" r="635" b="11430"/>
          <wp:wrapNone/>
          <wp:docPr id="10520166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F4625" w14:textId="77777777" w:rsidR="00467608" w:rsidRDefault="00467608" w:rsidP="00CA08C5">
      <w:pPr>
        <w:spacing w:line="240" w:lineRule="auto"/>
      </w:pPr>
      <w:r>
        <w:separator/>
      </w:r>
    </w:p>
  </w:footnote>
  <w:footnote w:type="continuationSeparator" w:id="0">
    <w:p w14:paraId="6B06EAD9" w14:textId="77777777" w:rsidR="00467608" w:rsidRDefault="00467608" w:rsidP="00CA0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583D" w14:textId="09122F49" w:rsidR="002D4F06" w:rsidRDefault="00401119">
    <w:pPr>
      <w:pStyle w:val="Header"/>
    </w:pPr>
    <w:r w:rsidRPr="00A44998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5167" behindDoc="1" locked="0" layoutInCell="1" allowOverlap="1" wp14:anchorId="3A10DACF" wp14:editId="5F70F05F">
          <wp:simplePos x="0" y="0"/>
          <wp:positionH relativeFrom="column">
            <wp:posOffset>-19509740</wp:posOffset>
          </wp:positionH>
          <wp:positionV relativeFrom="paragraph">
            <wp:posOffset>-9232900</wp:posOffset>
          </wp:positionV>
          <wp:extent cx="32769810" cy="19973290"/>
          <wp:effectExtent l="0" t="0" r="0" b="0"/>
          <wp:wrapNone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P_Logo_Advancing_CMYK.jpg.jpeg"/>
                  <pic:cNvPicPr/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9810" cy="19973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25">
      <w:rPr>
        <w:rFonts w:asciiTheme="minorHAnsi" w:hAnsiTheme="minorHAnsi"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6D8E" wp14:editId="77F9F147">
              <wp:simplePos x="0" y="0"/>
              <wp:positionH relativeFrom="column">
                <wp:posOffset>-898072</wp:posOffset>
              </wp:positionH>
              <wp:positionV relativeFrom="paragraph">
                <wp:posOffset>-457744</wp:posOffset>
              </wp:positionV>
              <wp:extent cx="7818120" cy="1877785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1877785"/>
                      </a:xfrm>
                      <a:prstGeom prst="rect">
                        <a:avLst/>
                      </a:prstGeom>
                      <a:solidFill>
                        <a:srgbClr val="65C5E4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6C563E" id="Rectangle 2" o:spid="_x0000_s1026" style="position:absolute;margin-left:-70.7pt;margin-top:-36.05pt;width:615.6pt;height:1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" fillcolor="#65c5e4" stroked="f" strokeweight="1pt">
              <v:fill opacity="45746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46A"/>
    <w:multiLevelType w:val="hybridMultilevel"/>
    <w:tmpl w:val="C0DC58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0961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301"/>
    <w:multiLevelType w:val="hybridMultilevel"/>
    <w:tmpl w:val="0CFEEE4C"/>
    <w:lvl w:ilvl="0" w:tplc="9B14F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E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AD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0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60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CC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01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0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734AE"/>
    <w:multiLevelType w:val="hybridMultilevel"/>
    <w:tmpl w:val="4044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C34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0223"/>
    <w:multiLevelType w:val="hybridMultilevel"/>
    <w:tmpl w:val="63182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A0A30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AEA"/>
    <w:multiLevelType w:val="hybridMultilevel"/>
    <w:tmpl w:val="83107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4D59"/>
    <w:multiLevelType w:val="hybridMultilevel"/>
    <w:tmpl w:val="476C49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23F16"/>
    <w:multiLevelType w:val="hybridMultilevel"/>
    <w:tmpl w:val="D90EAB9C"/>
    <w:lvl w:ilvl="0" w:tplc="274C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C5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45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0D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69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A0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25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65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7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A39D3"/>
    <w:multiLevelType w:val="hybridMultilevel"/>
    <w:tmpl w:val="6FE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044D"/>
    <w:multiLevelType w:val="hybridMultilevel"/>
    <w:tmpl w:val="5F803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E6DBE"/>
    <w:multiLevelType w:val="hybridMultilevel"/>
    <w:tmpl w:val="19BA4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E0344"/>
    <w:multiLevelType w:val="hybridMultilevel"/>
    <w:tmpl w:val="F3CA19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B3B34"/>
    <w:multiLevelType w:val="multilevel"/>
    <w:tmpl w:val="4598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E540B"/>
    <w:multiLevelType w:val="hybridMultilevel"/>
    <w:tmpl w:val="DDACA20E"/>
    <w:lvl w:ilvl="0" w:tplc="A2C28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0E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09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EB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A4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2C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A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89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A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028C9"/>
    <w:multiLevelType w:val="hybridMultilevel"/>
    <w:tmpl w:val="E4A4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80AD4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5EA5"/>
    <w:multiLevelType w:val="hybridMultilevel"/>
    <w:tmpl w:val="4670B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F6884"/>
    <w:multiLevelType w:val="hybridMultilevel"/>
    <w:tmpl w:val="C78A8E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7D4689"/>
    <w:multiLevelType w:val="hybridMultilevel"/>
    <w:tmpl w:val="4E92B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7808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815CE"/>
    <w:multiLevelType w:val="hybridMultilevel"/>
    <w:tmpl w:val="F4BC8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B7786"/>
    <w:multiLevelType w:val="hybridMultilevel"/>
    <w:tmpl w:val="6FE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4AF"/>
    <w:multiLevelType w:val="hybridMultilevel"/>
    <w:tmpl w:val="C78A8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20271A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12430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B5740"/>
    <w:multiLevelType w:val="hybridMultilevel"/>
    <w:tmpl w:val="074EB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D1BAE"/>
    <w:multiLevelType w:val="hybridMultilevel"/>
    <w:tmpl w:val="23C0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11934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3A1D"/>
    <w:multiLevelType w:val="hybridMultilevel"/>
    <w:tmpl w:val="6254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527F9"/>
    <w:multiLevelType w:val="hybridMultilevel"/>
    <w:tmpl w:val="6FE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80048"/>
    <w:multiLevelType w:val="hybridMultilevel"/>
    <w:tmpl w:val="F4BC8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44061"/>
    <w:multiLevelType w:val="hybridMultilevel"/>
    <w:tmpl w:val="355A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E1377"/>
    <w:multiLevelType w:val="hybridMultilevel"/>
    <w:tmpl w:val="C78A8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"/>
  </w:num>
  <w:num w:numId="12">
    <w:abstractNumId w:val="23"/>
  </w:num>
  <w:num w:numId="13">
    <w:abstractNumId w:val="15"/>
  </w:num>
  <w:num w:numId="14">
    <w:abstractNumId w:val="2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</w:num>
  <w:num w:numId="18">
    <w:abstractNumId w:val="5"/>
  </w:num>
  <w:num w:numId="19">
    <w:abstractNumId w:val="2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2"/>
  </w:num>
  <w:num w:numId="27">
    <w:abstractNumId w:val="17"/>
  </w:num>
  <w:num w:numId="28">
    <w:abstractNumId w:val="22"/>
  </w:num>
  <w:num w:numId="29">
    <w:abstractNumId w:val="29"/>
  </w:num>
  <w:num w:numId="30">
    <w:abstractNumId w:val="11"/>
  </w:num>
  <w:num w:numId="31">
    <w:abstractNumId w:val="8"/>
  </w:num>
  <w:num w:numId="32">
    <w:abstractNumId w:val="21"/>
  </w:num>
  <w:num w:numId="33">
    <w:abstractNumId w:val="13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F8"/>
    <w:rsid w:val="00064F52"/>
    <w:rsid w:val="000761C1"/>
    <w:rsid w:val="00076B88"/>
    <w:rsid w:val="000D15C5"/>
    <w:rsid w:val="000D1D18"/>
    <w:rsid w:val="000D2AF4"/>
    <w:rsid w:val="000D464F"/>
    <w:rsid w:val="000D702B"/>
    <w:rsid w:val="0010604A"/>
    <w:rsid w:val="00116491"/>
    <w:rsid w:val="00116FB3"/>
    <w:rsid w:val="00151D49"/>
    <w:rsid w:val="0015515E"/>
    <w:rsid w:val="00185D0B"/>
    <w:rsid w:val="001B3616"/>
    <w:rsid w:val="001B5E2C"/>
    <w:rsid w:val="001F1217"/>
    <w:rsid w:val="002773E3"/>
    <w:rsid w:val="002C2DC1"/>
    <w:rsid w:val="002D2636"/>
    <w:rsid w:val="002D4F06"/>
    <w:rsid w:val="003019B9"/>
    <w:rsid w:val="00323CB1"/>
    <w:rsid w:val="00324841"/>
    <w:rsid w:val="003348B4"/>
    <w:rsid w:val="00347351"/>
    <w:rsid w:val="00364B87"/>
    <w:rsid w:val="00371063"/>
    <w:rsid w:val="003741FF"/>
    <w:rsid w:val="003B4C8A"/>
    <w:rsid w:val="003D5609"/>
    <w:rsid w:val="003F4C2C"/>
    <w:rsid w:val="00401119"/>
    <w:rsid w:val="0040627F"/>
    <w:rsid w:val="00406554"/>
    <w:rsid w:val="00467608"/>
    <w:rsid w:val="004941E4"/>
    <w:rsid w:val="004A23A6"/>
    <w:rsid w:val="004C25E4"/>
    <w:rsid w:val="004C2F11"/>
    <w:rsid w:val="004D6BA4"/>
    <w:rsid w:val="0050664B"/>
    <w:rsid w:val="00507AA7"/>
    <w:rsid w:val="00512573"/>
    <w:rsid w:val="00531570"/>
    <w:rsid w:val="00563FB4"/>
    <w:rsid w:val="005915A1"/>
    <w:rsid w:val="005A0BB0"/>
    <w:rsid w:val="005B5E3F"/>
    <w:rsid w:val="005D6156"/>
    <w:rsid w:val="00600C32"/>
    <w:rsid w:val="00617BF0"/>
    <w:rsid w:val="006273DE"/>
    <w:rsid w:val="00640725"/>
    <w:rsid w:val="00654F3B"/>
    <w:rsid w:val="00675C1F"/>
    <w:rsid w:val="00687E29"/>
    <w:rsid w:val="00690F6E"/>
    <w:rsid w:val="0069430C"/>
    <w:rsid w:val="006E2DA8"/>
    <w:rsid w:val="00715D72"/>
    <w:rsid w:val="007313C6"/>
    <w:rsid w:val="00732C17"/>
    <w:rsid w:val="0075335C"/>
    <w:rsid w:val="0075732E"/>
    <w:rsid w:val="00793040"/>
    <w:rsid w:val="007B01DA"/>
    <w:rsid w:val="007C1726"/>
    <w:rsid w:val="007E54AB"/>
    <w:rsid w:val="007E7782"/>
    <w:rsid w:val="007F5782"/>
    <w:rsid w:val="00810F44"/>
    <w:rsid w:val="00821163"/>
    <w:rsid w:val="00874C04"/>
    <w:rsid w:val="008A7F75"/>
    <w:rsid w:val="008B1705"/>
    <w:rsid w:val="008D2668"/>
    <w:rsid w:val="008E7EBF"/>
    <w:rsid w:val="00910A47"/>
    <w:rsid w:val="0092072C"/>
    <w:rsid w:val="00932C09"/>
    <w:rsid w:val="00943CD4"/>
    <w:rsid w:val="009552E5"/>
    <w:rsid w:val="00956434"/>
    <w:rsid w:val="00990ADC"/>
    <w:rsid w:val="00991105"/>
    <w:rsid w:val="00997E13"/>
    <w:rsid w:val="009A5F56"/>
    <w:rsid w:val="009E08E6"/>
    <w:rsid w:val="009F4D55"/>
    <w:rsid w:val="009F5951"/>
    <w:rsid w:val="00A06D85"/>
    <w:rsid w:val="00A12B76"/>
    <w:rsid w:val="00A212ED"/>
    <w:rsid w:val="00A936C8"/>
    <w:rsid w:val="00AC53C0"/>
    <w:rsid w:val="00B06F14"/>
    <w:rsid w:val="00B249D9"/>
    <w:rsid w:val="00B315B2"/>
    <w:rsid w:val="00B429B9"/>
    <w:rsid w:val="00B66F25"/>
    <w:rsid w:val="00BD6B74"/>
    <w:rsid w:val="00BE2FC6"/>
    <w:rsid w:val="00BE3CF5"/>
    <w:rsid w:val="00BF5EBC"/>
    <w:rsid w:val="00C00865"/>
    <w:rsid w:val="00C03EA3"/>
    <w:rsid w:val="00C23026"/>
    <w:rsid w:val="00C53E2D"/>
    <w:rsid w:val="00C54A2B"/>
    <w:rsid w:val="00C634E3"/>
    <w:rsid w:val="00CA08C5"/>
    <w:rsid w:val="00CE7B68"/>
    <w:rsid w:val="00D07277"/>
    <w:rsid w:val="00D10822"/>
    <w:rsid w:val="00D17AA3"/>
    <w:rsid w:val="00D323AC"/>
    <w:rsid w:val="00D40F73"/>
    <w:rsid w:val="00D425F8"/>
    <w:rsid w:val="00D71E0B"/>
    <w:rsid w:val="00D739FF"/>
    <w:rsid w:val="00DA1F01"/>
    <w:rsid w:val="00DA4A38"/>
    <w:rsid w:val="00DA7C06"/>
    <w:rsid w:val="00DC24FE"/>
    <w:rsid w:val="00DD2B82"/>
    <w:rsid w:val="00DD3D58"/>
    <w:rsid w:val="00E247C0"/>
    <w:rsid w:val="00E624CD"/>
    <w:rsid w:val="00EA6C3A"/>
    <w:rsid w:val="00EB6F17"/>
    <w:rsid w:val="00EE0526"/>
    <w:rsid w:val="00F34793"/>
    <w:rsid w:val="00F60878"/>
    <w:rsid w:val="00F85AC8"/>
    <w:rsid w:val="00F90DED"/>
    <w:rsid w:val="00FD25FB"/>
    <w:rsid w:val="00FD327C"/>
    <w:rsid w:val="00FD5218"/>
    <w:rsid w:val="109EAAB6"/>
    <w:rsid w:val="19CA4A1C"/>
    <w:rsid w:val="1B96C030"/>
    <w:rsid w:val="266D5D94"/>
    <w:rsid w:val="29A0067F"/>
    <w:rsid w:val="2A80FE47"/>
    <w:rsid w:val="2EF57879"/>
    <w:rsid w:val="32911BCB"/>
    <w:rsid w:val="32C6774D"/>
    <w:rsid w:val="3B772175"/>
    <w:rsid w:val="43D5C994"/>
    <w:rsid w:val="4415B9A0"/>
    <w:rsid w:val="45C9EA1C"/>
    <w:rsid w:val="467A84B2"/>
    <w:rsid w:val="5610E3B2"/>
    <w:rsid w:val="58781E1E"/>
    <w:rsid w:val="59BAEB21"/>
    <w:rsid w:val="5A21C0A2"/>
    <w:rsid w:val="5B8C78AB"/>
    <w:rsid w:val="5BB02009"/>
    <w:rsid w:val="5D46CC12"/>
    <w:rsid w:val="6456E098"/>
    <w:rsid w:val="7823A2FF"/>
    <w:rsid w:val="78E61295"/>
    <w:rsid w:val="7F191599"/>
    <w:rsid w:val="7F468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FF4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8"/>
    <w:pPr>
      <w:spacing w:after="0" w:line="240" w:lineRule="atLeast"/>
      <w:ind w:left="567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425F8"/>
    <w:pPr>
      <w:ind w:left="0"/>
      <w:outlineLvl w:val="1"/>
    </w:pPr>
    <w:rPr>
      <w:rFonts w:asciiTheme="minorHAnsi" w:hAnsiTheme="minorHAnsi"/>
      <w:b/>
      <w:color w:val="2F5496" w:themeColor="accent1" w:themeShade="BF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25F8"/>
    <w:rPr>
      <w:rFonts w:eastAsia="Times New Roman" w:cs="Times New Roman"/>
      <w:b/>
      <w:color w:val="2F5496" w:themeColor="accent1" w:themeShade="BF"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D425F8"/>
    <w:pPr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425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A4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6BA4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53157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en-GB" w:bidi="my-MM"/>
    </w:rPr>
  </w:style>
  <w:style w:type="character" w:styleId="Hyperlink">
    <w:name w:val="Hyperlink"/>
    <w:basedOn w:val="DefaultParagraphFont"/>
    <w:uiPriority w:val="99"/>
    <w:unhideWhenUsed/>
    <w:rsid w:val="00B315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5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0F73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C2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E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E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5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8"/>
    <w:pPr>
      <w:spacing w:after="0" w:line="240" w:lineRule="atLeast"/>
      <w:ind w:left="567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425F8"/>
    <w:pPr>
      <w:ind w:left="0"/>
      <w:outlineLvl w:val="1"/>
    </w:pPr>
    <w:rPr>
      <w:rFonts w:asciiTheme="minorHAnsi" w:hAnsiTheme="minorHAnsi"/>
      <w:b/>
      <w:color w:val="2F5496" w:themeColor="accent1" w:themeShade="BF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25F8"/>
    <w:rPr>
      <w:rFonts w:eastAsia="Times New Roman" w:cs="Times New Roman"/>
      <w:b/>
      <w:color w:val="2F5496" w:themeColor="accent1" w:themeShade="BF"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D425F8"/>
    <w:pPr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425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A4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6BA4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53157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en-GB" w:bidi="my-MM"/>
    </w:rPr>
  </w:style>
  <w:style w:type="character" w:styleId="Hyperlink">
    <w:name w:val="Hyperlink"/>
    <w:basedOn w:val="DefaultParagraphFont"/>
    <w:uiPriority w:val="99"/>
    <w:unhideWhenUsed/>
    <w:rsid w:val="00B315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5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0F73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C2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E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E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5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5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3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13ba504daf8b4fe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2" ma:contentTypeDescription="Create a new document." ma:contentTypeScope="" ma:versionID="fe5ab8b85c4bf386ff5a6d61a94b560a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1619745b98757c11557e67b43efe04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20</b:Tag>
    <b:SourceType>InternetSite</b:SourceType>
    <b:Guid>{965B6372-EAC0-477F-88CD-5884EA2BF66C}</b:Guid>
    <b:Title>How COVID-19 Spreads</b:Title>
    <b:Year>2020</b:Year>
    <b:Author>
      <b:Author>
        <b:Corporate>Centers for Disease Control and Prevention</b:Corporate>
      </b:Author>
    </b:Author>
    <b:InternetSiteTitle>CDC - Coronavirus Disease 2019 (COVID-19)</b:InternetSiteTitle>
    <b:Month>March</b:Month>
    <b:Day>4</b:Day>
    <b:URL>https://www.cdc.gov/coronavirus/2019-ncov/prepare/transmission.html?CDC_AA_refVal=https%3A%2F%2Fwww.cdc.gov%2Fcoronavirus%2F2019-ncov%2Fabout%2Ftransmission.html</b:URL>
    <b:YearAccessed>2020</b:YearAccessed>
    <b:MonthAccessed>February</b:MonthAccessed>
    <b:DayAccessed>1</b:DayAccessed>
    <b:RefOrder>5</b:RefOrder>
  </b:Source>
  <b:Source>
    <b:Tag>Kam20</b:Tag>
    <b:SourceType>JournalArticle</b:SourceType>
    <b:Guid>{BF64A103-37C1-4AA2-947C-F22EACD34C75}</b:Guid>
    <b:Author>
      <b:Author>
        <b:NameList>
          <b:Person>
            <b:Last>Kampf G</b:Last>
            <b:First>Todt</b:First>
            <b:Middle>D, Pfaender S, Steinmann E.</b:Middle>
          </b:Person>
        </b:NameList>
      </b:Author>
    </b:Author>
    <b:Title>Persistence of coronaviruses on inanimate surfaces and its inactivation with biocidal agents</b:Title>
    <b:JournalName> J Hosp Infect</b:JournalName>
    <b:Year>2020</b:Year>
    <b:DOI>https://doi.org/10.1016/j.jhin.2020.01.022</b:DOI>
    <b:RefOrder>6</b:RefOrder>
  </b:Source>
  <b:Source>
    <b:Tag>Rot20</b:Tag>
    <b:SourceType>DocumentFromInternetSite</b:SourceType>
    <b:Guid>{00A4E6A6-6131-4ACF-8F1A-A8F86D8DFA04}</b:Guid>
    <b:Author>
      <b:Author>
        <b:NameList>
          <b:Person>
            <b:Last>Rothe</b:Last>
            <b:First>Camilla</b:First>
          </b:Person>
        </b:NameList>
      </b:Author>
    </b:Author>
    <b:Title>Transmission of 2019-nCoV Infection from an Asymptomatic Contact in Germany</b:Title>
    <b:InternetSiteTitle>New England Journal of Medicine - Correspondence</b:InternetSiteTitle>
    <b:Year>2020</b:Year>
    <b:Month>January</b:Month>
    <b:Day>30</b:Day>
    <b:URL>https://www.nejm.org/doi/full/10.1056/NEJMc2001468</b:URL>
    <b:RefOrder>7</b:RefOrder>
  </b:Source>
  <b:Source>
    <b:Tag>RLi20</b:Tag>
    <b:SourceType>JournalArticle</b:SourceType>
    <b:Guid>{99FA0555-B30E-4893-83B3-FF2CDCFD1C7C}</b:Guid>
    <b:Author>
      <b:Author>
        <b:NameList>
          <b:Person>
            <b:Last>Ruiyun Li</b:Last>
            <b:First>Sen</b:First>
            <b:Middle>Pei, Bin Chen, Yimeng Song, Tao Zhang, Wan Yang, Jeffrey Shaman</b:Middle>
          </b:Person>
        </b:NameList>
      </b:Author>
    </b:Author>
    <b:Title>Substantial undocumented infection facilitates the rapid dissemination of novel coronavirus (SARS-CoV2)</b:Title>
    <b:Year>2020</b:Year>
    <b:JournalName>Science</b:JournalName>
    <b:Month>March</b:Month>
    <b:Day>16</b:Day>
    <b:URL>https://science.sciencemag.org/content/early/2020/03/13/science.abb3221</b:URL>
    <b:DOI>10.1126/science.abb3221</b:DOI>
    <b:RefOrder>8</b:RefOrder>
  </b:Source>
  <b:Source>
    <b:Tag>Rom</b:Tag>
    <b:SourceType>JournalArticle</b:SourceType>
    <b:Guid>{AA6290D9-8004-498C-A5B0-5CEC5FEC6CDE}</b:Guid>
    <b:Author>
      <b:Author>
        <b:NameList>
          <b:Person>
            <b:Last>Roman Wölfel</b:Last>
            <b:First>Victor</b:First>
            <b:Middle>M. Corman, Wolfgang Guggemos, et al.</b:Middle>
          </b:Person>
        </b:NameList>
      </b:Author>
    </b:Author>
    <b:Title>Clinical presentation and virological assessment of hospitalized cases of coronavirus disease 2019 in a travel-associated transmission cluster</b:Title>
    <b:JournalName>medRxiv</b:JournalName>
    <b:Year>2020</b:Year>
    <b:Month>March</b:Month>
    <b:Day>8</b:Day>
    <b:URL>https://www.medrxiv.org/content/10.1101/2020.03.05.20030502v1.full.pdf</b:URL>
    <b:RefOrder>9</b:RefOrder>
  </b:Source>
  <b:Source>
    <b:Tag>Ken20</b:Tag>
    <b:SourceType>InternetSite</b:SourceType>
    <b:Guid>{E6DB663E-7B38-4A95-BF01-C426A38FB2F3}</b:Guid>
    <b:Author>
      <b:Author>
        <b:NameList>
          <b:Person>
            <b:Last>McIntosh</b:Last>
            <b:First>Kenneth</b:First>
          </b:Person>
        </b:NameList>
      </b:Author>
      <b:Editor>
        <b:NameList>
          <b:Person>
            <b:Last>Hirsch</b:Last>
            <b:First>Martin</b:First>
            <b:Middle>S</b:Middle>
          </b:Person>
        </b:NameList>
      </b:Editor>
    </b:Author>
    <b:Title>Coronavirus disease 2019 (COVID-19) - Special situation: Pregnant women</b:Title>
    <b:Year>2020</b:Year>
    <b:Month>March</b:Month>
    <b:URL>https://www.uptodate.com/contents/coronavirus-disease-2019-covid-19?search=covid%2019&amp;source=search_result&amp;selectedTitle=1~18&amp;usage_type=default&amp;display_rank=1#H2133052422</b:URL>
    <b:InternetSiteTitle>UpToDate</b:InternetSiteTitle>
    <b:Day>13</b:Day>
    <b:RefOrder>10</b:RefOrder>
  </b:Source>
  <b:Source>
    <b:Tag>Aca20</b:Tag>
    <b:SourceType>InternetSite</b:SourceType>
    <b:Guid>{F0C9E87C-7F84-48CA-AAC5-36D1FA13018D}</b:Guid>
    <b:Author>
      <b:Author>
        <b:Corporate>Academy of Breastfeeding Medicine</b:Corporate>
      </b:Author>
    </b:Author>
    <b:Title>ABM Statement on Coronavirus 2019 (COVID-19)</b:Title>
    <b:Year>2020</b:Year>
    <b:Month>March</b:Month>
    <b:Day>10</b:Day>
    <b:URL>https://www.bfmed.org/abm-statement-coronavirus</b:URL>
    <b:RefOrder>11</b:RefOrder>
  </b:Source>
  <b:Source>
    <b:Tag>Ken201</b:Tag>
    <b:SourceType>InternetSite</b:SourceType>
    <b:Guid>{1CBAD525-3B2A-4579-8E09-134031783BCD}</b:Guid>
    <b:Author>
      <b:Author>
        <b:NameList>
          <b:Person>
            <b:Last>McIntosh</b:Last>
            <b:First>Kenneth</b:First>
          </b:Person>
        </b:NameList>
      </b:Author>
    </b:Author>
    <b:InternetSiteTitle>UpToDate Coronavirus disease 2019 (COVID-19): Transmission</b:InternetSiteTitle>
    <b:Year>2020</b:Year>
    <b:Month>March</b:Month>
    <b:Day>13</b:Day>
    <b:URL>https://www.uptodate.com/contents/coronavirus-disease-2019-covid-19</b:URL>
    <b:RefOrder>52</b:RefOrder>
  </b:Source>
  <b:Source>
    <b:Tag>Cen206</b:Tag>
    <b:SourceType>InternetSite</b:SourceType>
    <b:Guid>{05FC9675-F927-4565-A6A6-AA0B300F8C16}</b:Guid>
    <b:Author>
      <b:Author>
        <b:Corporate>Centers for Disease Control and Prevention</b:Corporate>
      </b:Author>
    </b:Author>
    <b:Title>Healthcare Professionals: Frequently Asked Questions and Answers</b:Title>
    <b:Year>2020</b:Year>
    <b:Month>February</b:Month>
    <b:Day>21</b:Day>
    <b:URL>https://www.cdc.gov/coronavirus/2019-ncov/hcp/faq.html</b:URL>
    <b:RefOrder>56</b:RefOrder>
  </b:Source>
  <b:Source>
    <b:Tag>USD20</b:Tag>
    <b:SourceType>DocumentFromInternetSite</b:SourceType>
    <b:Guid>{19B0826E-EBD5-4540-98DF-738953E84B22}</b:Guid>
    <b:Title>Guidance on Preparing Workplaces for COVID-19</b:Title>
    <b:Year>2020</b:Year>
    <b:Author>
      <b:Author>
        <b:Corporate>US Department of Labor - Occupational Safety and Health Administration</b:Corporate>
      </b:Author>
    </b:Author>
    <b:URL>https://www.osha.gov/Publications/OSHA3990.pdf</b:URL>
    <b:RefOrder>9</b:RefOrder>
  </b:Source>
  <b:Source>
    <b:Tag>Wor209</b:Tag>
    <b:SourceType>InternetSite</b:SourceType>
    <b:Guid>{8449C6CB-0EF6-44E8-9E2C-DDC6B5A54CF6}</b:Guid>
    <b:Author>
      <b:Author>
        <b:Corporate>World Health Organization</b:Corporate>
      </b:Author>
    </b:Author>
    <b:Title>Coronavirus disease (COVID-19) advice for the public: When and how to use masks</b:Title>
    <b:Year>2020</b:Year>
    <b:URL>https://www.who.int/emergencies/diseases/novel-coronavirus-2019/advice-for-public/when-and-how-to-use-masks</b:URL>
    <b:RefOrder>7</b:RefOrder>
  </b:Source>
</b:Sources>
</file>

<file path=customXml/itemProps1.xml><?xml version="1.0" encoding="utf-8"?>
<ds:datastoreItem xmlns:ds="http://schemas.openxmlformats.org/officeDocument/2006/customXml" ds:itemID="{E09AC243-1D24-46D0-BE2C-A5CA3FBBD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AB713-228F-4C4B-B558-C261F07D9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B00EE-B383-4469-A8A9-26A99DD5D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2C33B-6285-2441-AE0D-D89E66E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5</Characters>
  <Application>Microsoft Macintosh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ousa Pinto</dc:creator>
  <cp:keywords/>
  <dc:description/>
  <cp:lastModifiedBy>Csaba Olah</cp:lastModifiedBy>
  <cp:revision>3</cp:revision>
  <cp:lastPrinted>2020-03-22T15:06:00Z</cp:lastPrinted>
  <dcterms:created xsi:type="dcterms:W3CDTF">2020-04-03T06:58:00Z</dcterms:created>
  <dcterms:modified xsi:type="dcterms:W3CDTF">2020-04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</Properties>
</file>